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F2" w:rsidRPr="00C228DD" w:rsidRDefault="00574A1E" w:rsidP="008014B5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DD">
        <w:rPr>
          <w:rFonts w:ascii="Times New Roman" w:hAnsi="Times New Roman" w:cs="Times New Roman"/>
          <w:sz w:val="28"/>
          <w:szCs w:val="28"/>
        </w:rPr>
        <w:tab/>
      </w:r>
    </w:p>
    <w:p w:rsidR="009D796C" w:rsidRPr="009D796C" w:rsidRDefault="009D796C" w:rsidP="009D796C">
      <w:pPr>
        <w:tabs>
          <w:tab w:val="left" w:pos="2347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D796C">
        <w:rPr>
          <w:rFonts w:ascii="Times New Roman" w:hAnsi="Times New Roman" w:cs="Times New Roman"/>
          <w:b/>
          <w:color w:val="FF0000"/>
          <w:sz w:val="48"/>
          <w:szCs w:val="48"/>
        </w:rPr>
        <w:t>Консультация для родителей</w:t>
      </w:r>
    </w:p>
    <w:p w:rsidR="00574A1E" w:rsidRDefault="009D796C" w:rsidP="009D796C">
      <w:pPr>
        <w:tabs>
          <w:tab w:val="left" w:pos="2347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D796C">
        <w:rPr>
          <w:rFonts w:ascii="Times New Roman" w:hAnsi="Times New Roman" w:cs="Times New Roman"/>
          <w:b/>
          <w:color w:val="FF0000"/>
          <w:sz w:val="48"/>
          <w:szCs w:val="48"/>
        </w:rPr>
        <w:t>«Если р</w:t>
      </w:r>
      <w:r w:rsidR="002702C9" w:rsidRPr="009D796C">
        <w:rPr>
          <w:rFonts w:ascii="Times New Roman" w:hAnsi="Times New Roman" w:cs="Times New Roman"/>
          <w:b/>
          <w:color w:val="FF0000"/>
          <w:sz w:val="48"/>
          <w:szCs w:val="48"/>
        </w:rPr>
        <w:t>ебёнок не говорит</w:t>
      </w:r>
      <w:r w:rsidRPr="009D796C"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</w:p>
    <w:p w:rsidR="002D7C5F" w:rsidRDefault="002D7C5F" w:rsidP="002D7C5F">
      <w:pPr>
        <w:tabs>
          <w:tab w:val="left" w:pos="234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C5F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2D7C5F" w:rsidRPr="002D7C5F" w:rsidRDefault="002D7C5F" w:rsidP="002D7C5F">
      <w:pPr>
        <w:tabs>
          <w:tab w:val="left" w:pos="234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C5F">
        <w:rPr>
          <w:rFonts w:ascii="Times New Roman" w:hAnsi="Times New Roman" w:cs="Times New Roman"/>
          <w:b/>
          <w:sz w:val="28"/>
          <w:szCs w:val="28"/>
        </w:rPr>
        <w:t>Пузакова Т. А.</w:t>
      </w:r>
    </w:p>
    <w:p w:rsidR="00574A1E" w:rsidRPr="009D796C" w:rsidRDefault="00574A1E" w:rsidP="009D796C">
      <w:pPr>
        <w:tabs>
          <w:tab w:val="left" w:pos="2347"/>
        </w:tabs>
        <w:jc w:val="both"/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:rsidR="00602CF2" w:rsidRPr="009D796C" w:rsidRDefault="00C228DD" w:rsidP="009D796C">
      <w:pPr>
        <w:ind w:right="4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С </w:t>
      </w:r>
      <w:r w:rsidR="00602CF2" w:rsidRPr="009D796C">
        <w:rPr>
          <w:rFonts w:ascii="Times New Roman" w:hAnsi="Times New Roman" w:cs="Times New Roman"/>
          <w:sz w:val="28"/>
          <w:szCs w:val="28"/>
        </w:rPr>
        <w:t>каждым годом все больше родителей обращаются за помощью</w:t>
      </w:r>
      <w:r w:rsidR="00EB265C" w:rsidRPr="009D796C">
        <w:rPr>
          <w:rFonts w:ascii="Times New Roman" w:hAnsi="Times New Roman" w:cs="Times New Roman"/>
          <w:sz w:val="28"/>
          <w:szCs w:val="28"/>
        </w:rPr>
        <w:t xml:space="preserve"> к логопеду.</w:t>
      </w:r>
    </w:p>
    <w:p w:rsidR="00602CF2" w:rsidRPr="009D796C" w:rsidRDefault="00545CC4" w:rsidP="009D796C">
      <w:pPr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«Наш ребенок не говорит!»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 - с такими словами прихо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</w:r>
      <w:r w:rsidR="00745C49" w:rsidRPr="009D796C">
        <w:rPr>
          <w:rFonts w:ascii="Times New Roman" w:hAnsi="Times New Roman" w:cs="Times New Roman"/>
          <w:sz w:val="28"/>
          <w:szCs w:val="28"/>
        </w:rPr>
        <w:t>дят</w:t>
      </w:r>
      <w:r w:rsidR="00EB265C" w:rsidRPr="009D796C">
        <w:rPr>
          <w:rFonts w:ascii="Times New Roman" w:hAnsi="Times New Roman" w:cs="Times New Roman"/>
          <w:sz w:val="28"/>
          <w:szCs w:val="28"/>
        </w:rPr>
        <w:t xml:space="preserve"> на прием мамы двух - </w:t>
      </w:r>
    </w:p>
    <w:p w:rsidR="00602CF2" w:rsidRPr="009D796C" w:rsidRDefault="00C228DD" w:rsidP="009D796C">
      <w:pPr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>трехлетних детей. Надо ли бить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EB265C" w:rsidRPr="009D796C">
        <w:rPr>
          <w:rFonts w:ascii="Times New Roman" w:hAnsi="Times New Roman" w:cs="Times New Roman"/>
          <w:sz w:val="28"/>
          <w:szCs w:val="28"/>
        </w:rPr>
        <w:t xml:space="preserve"> случае тревогу или можно пустить все </w:t>
      </w:r>
    </w:p>
    <w:p w:rsidR="00E435A3" w:rsidRPr="009D796C" w:rsidRDefault="00602CF2" w:rsidP="009D796C">
      <w:pPr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>на самотек? Вашему реб</w:t>
      </w:r>
      <w:r w:rsidR="00C228DD" w:rsidRPr="009D796C">
        <w:rPr>
          <w:rFonts w:ascii="Times New Roman" w:hAnsi="Times New Roman" w:cs="Times New Roman"/>
          <w:sz w:val="28"/>
          <w:szCs w:val="28"/>
        </w:rPr>
        <w:t>ён</w:t>
      </w:r>
      <w:r w:rsidRPr="009D796C">
        <w:rPr>
          <w:rFonts w:ascii="Times New Roman" w:hAnsi="Times New Roman" w:cs="Times New Roman"/>
          <w:sz w:val="28"/>
          <w:szCs w:val="28"/>
        </w:rPr>
        <w:t>ку</w:t>
      </w:r>
      <w:r w:rsidR="00EB265C" w:rsidRPr="009D796C">
        <w:rPr>
          <w:rFonts w:ascii="Times New Roman" w:hAnsi="Times New Roman" w:cs="Times New Roman"/>
          <w:sz w:val="28"/>
          <w:szCs w:val="28"/>
        </w:rPr>
        <w:t xml:space="preserve"> третий год, а он не гов</w:t>
      </w:r>
      <w:r w:rsidR="009D796C" w:rsidRPr="009D796C">
        <w:rPr>
          <w:rFonts w:ascii="Times New Roman" w:hAnsi="Times New Roman" w:cs="Times New Roman"/>
          <w:sz w:val="28"/>
          <w:szCs w:val="28"/>
        </w:rPr>
        <w:t>о</w:t>
      </w:r>
      <w:r w:rsidR="00EB265C" w:rsidRPr="009D796C">
        <w:rPr>
          <w:rFonts w:ascii="Times New Roman" w:hAnsi="Times New Roman" w:cs="Times New Roman"/>
          <w:sz w:val="28"/>
          <w:szCs w:val="28"/>
        </w:rPr>
        <w:t xml:space="preserve">рит. </w:t>
      </w:r>
      <w:r w:rsidR="00C228DD" w:rsidRPr="009D796C">
        <w:rPr>
          <w:rFonts w:ascii="Times New Roman" w:hAnsi="Times New Roman" w:cs="Times New Roman"/>
          <w:sz w:val="28"/>
          <w:szCs w:val="28"/>
        </w:rPr>
        <w:t>Родители</w:t>
      </w:r>
      <w:r w:rsidR="00EB265C" w:rsidRPr="009D796C">
        <w:rPr>
          <w:rFonts w:ascii="Times New Roman" w:hAnsi="Times New Roman" w:cs="Times New Roman"/>
          <w:sz w:val="28"/>
          <w:szCs w:val="28"/>
        </w:rPr>
        <w:t xml:space="preserve"> часто   списывают это на возраст на то, что ребёнок</w:t>
      </w:r>
      <w:r w:rsidR="002D7C5F">
        <w:rPr>
          <w:rFonts w:ascii="Times New Roman" w:hAnsi="Times New Roman" w:cs="Times New Roman"/>
          <w:sz w:val="28"/>
          <w:szCs w:val="28"/>
        </w:rPr>
        <w:t xml:space="preserve"> </w:t>
      </w:r>
      <w:r w:rsidR="00EB265C" w:rsidRPr="009D796C">
        <w:rPr>
          <w:rFonts w:ascii="Times New Roman" w:hAnsi="Times New Roman" w:cs="Times New Roman"/>
          <w:sz w:val="28"/>
          <w:szCs w:val="28"/>
        </w:rPr>
        <w:t xml:space="preserve">- мальчик,  а </w:t>
      </w:r>
      <w:r w:rsidR="00C228DD" w:rsidRPr="009D796C">
        <w:rPr>
          <w:rFonts w:ascii="Times New Roman" w:hAnsi="Times New Roman" w:cs="Times New Roman"/>
          <w:sz w:val="28"/>
          <w:szCs w:val="28"/>
        </w:rPr>
        <w:t>мальчики начинают позже</w:t>
      </w:r>
      <w:r w:rsidR="002702C9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Pr="009D796C">
        <w:rPr>
          <w:rFonts w:ascii="Times New Roman" w:hAnsi="Times New Roman" w:cs="Times New Roman"/>
          <w:sz w:val="28"/>
          <w:szCs w:val="28"/>
        </w:rPr>
        <w:t>говорить, на то, что его мама и папа начали говорить довольно по</w:t>
      </w:r>
      <w:r w:rsidR="00C228DD" w:rsidRPr="009D796C">
        <w:rPr>
          <w:rFonts w:ascii="Times New Roman" w:hAnsi="Times New Roman" w:cs="Times New Roman"/>
          <w:sz w:val="28"/>
          <w:szCs w:val="28"/>
        </w:rPr>
        <w:t>з</w:t>
      </w:r>
      <w:r w:rsidRPr="009D796C">
        <w:rPr>
          <w:rFonts w:ascii="Times New Roman" w:hAnsi="Times New Roman" w:cs="Times New Roman"/>
          <w:sz w:val="28"/>
          <w:szCs w:val="28"/>
        </w:rPr>
        <w:softHyphen/>
      </w:r>
      <w:r w:rsidR="00C228DD" w:rsidRPr="009D796C">
        <w:rPr>
          <w:rFonts w:ascii="Times New Roman" w:hAnsi="Times New Roman" w:cs="Times New Roman"/>
          <w:sz w:val="28"/>
          <w:szCs w:val="28"/>
        </w:rPr>
        <w:t>дно</w:t>
      </w:r>
      <w:r w:rsidRPr="009D796C">
        <w:rPr>
          <w:rFonts w:ascii="Times New Roman" w:hAnsi="Times New Roman" w:cs="Times New Roman"/>
          <w:sz w:val="28"/>
          <w:szCs w:val="28"/>
        </w:rPr>
        <w:t>. Наследственная предрасполож</w:t>
      </w:r>
      <w:r w:rsidR="00E13ADA" w:rsidRPr="009D796C">
        <w:rPr>
          <w:rFonts w:ascii="Times New Roman" w:hAnsi="Times New Roman" w:cs="Times New Roman"/>
          <w:sz w:val="28"/>
          <w:szCs w:val="28"/>
        </w:rPr>
        <w:t>енность к задержке речевого раз</w:t>
      </w:r>
      <w:r w:rsidR="00C228DD" w:rsidRPr="009D796C">
        <w:rPr>
          <w:rFonts w:ascii="Times New Roman" w:hAnsi="Times New Roman" w:cs="Times New Roman"/>
          <w:sz w:val="28"/>
          <w:szCs w:val="28"/>
        </w:rPr>
        <w:t>вития</w:t>
      </w:r>
      <w:r w:rsidRPr="009D796C">
        <w:rPr>
          <w:rFonts w:ascii="Times New Roman" w:hAnsi="Times New Roman" w:cs="Times New Roman"/>
          <w:sz w:val="28"/>
          <w:szCs w:val="28"/>
        </w:rPr>
        <w:t xml:space="preserve"> действительно существует, н</w:t>
      </w:r>
      <w:r w:rsidR="00E13ADA" w:rsidRPr="009D796C">
        <w:rPr>
          <w:rFonts w:ascii="Times New Roman" w:hAnsi="Times New Roman" w:cs="Times New Roman"/>
          <w:sz w:val="28"/>
          <w:szCs w:val="28"/>
        </w:rPr>
        <w:t>о является ли эта причина основ</w:t>
      </w:r>
      <w:r w:rsidR="008D7AE7" w:rsidRPr="009D796C">
        <w:rPr>
          <w:rFonts w:ascii="Times New Roman" w:hAnsi="Times New Roman" w:cs="Times New Roman"/>
          <w:sz w:val="28"/>
          <w:szCs w:val="28"/>
        </w:rPr>
        <w:t>ной, может определит</w:t>
      </w:r>
      <w:r w:rsidR="00E13ADA" w:rsidRPr="009D796C">
        <w:rPr>
          <w:rFonts w:ascii="Times New Roman" w:hAnsi="Times New Roman" w:cs="Times New Roman"/>
          <w:sz w:val="28"/>
          <w:szCs w:val="28"/>
        </w:rPr>
        <w:t>ь только специалист.</w:t>
      </w:r>
    </w:p>
    <w:p w:rsidR="00E435A3" w:rsidRPr="009D796C" w:rsidRDefault="008014B5" w:rsidP="009D796C">
      <w:pPr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      </w:t>
      </w:r>
      <w:r w:rsidR="002702C9" w:rsidRPr="009D796C">
        <w:rPr>
          <w:rFonts w:ascii="Times New Roman" w:hAnsi="Times New Roman" w:cs="Times New Roman"/>
          <w:sz w:val="28"/>
          <w:szCs w:val="28"/>
        </w:rPr>
        <w:t>«</w:t>
      </w:r>
      <w:r w:rsidR="00602CF2" w:rsidRPr="009D796C">
        <w:rPr>
          <w:rFonts w:ascii="Times New Roman" w:hAnsi="Times New Roman" w:cs="Times New Roman"/>
          <w:sz w:val="28"/>
          <w:szCs w:val="28"/>
        </w:rPr>
        <w:t>Заговорит» - успокаивают маму маленького мальчика окружа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</w:r>
      <w:r w:rsidR="002702C9" w:rsidRPr="009D796C">
        <w:rPr>
          <w:rFonts w:ascii="Times New Roman" w:hAnsi="Times New Roman" w:cs="Times New Roman"/>
          <w:sz w:val="28"/>
          <w:szCs w:val="28"/>
        </w:rPr>
        <w:t>ю</w:t>
      </w:r>
      <w:r w:rsidR="00745C49" w:rsidRPr="009D796C">
        <w:rPr>
          <w:rFonts w:ascii="Times New Roman" w:hAnsi="Times New Roman" w:cs="Times New Roman"/>
          <w:sz w:val="28"/>
          <w:szCs w:val="28"/>
        </w:rPr>
        <w:t>щие.</w:t>
      </w:r>
      <w:r w:rsidR="00E13ADA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>И приводят в пример случаи своих племянников, детей, вну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</w:r>
      <w:r w:rsidR="00745C49" w:rsidRPr="009D796C">
        <w:rPr>
          <w:rFonts w:ascii="Times New Roman" w:hAnsi="Times New Roman" w:cs="Times New Roman"/>
          <w:sz w:val="28"/>
          <w:szCs w:val="28"/>
        </w:rPr>
        <w:t>ков,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 которые начали усиленно болтать лишь в три года. Так действи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</w:r>
      <w:r w:rsidR="00745C49" w:rsidRPr="009D796C">
        <w:rPr>
          <w:rFonts w:ascii="Times New Roman" w:hAnsi="Times New Roman" w:cs="Times New Roman"/>
          <w:sz w:val="28"/>
          <w:szCs w:val="28"/>
        </w:rPr>
        <w:t>тельно</w:t>
      </w:r>
      <w:r w:rsidR="00E435A3" w:rsidRPr="009D796C">
        <w:rPr>
          <w:rFonts w:ascii="Times New Roman" w:hAnsi="Times New Roman" w:cs="Times New Roman"/>
          <w:sz w:val="28"/>
          <w:szCs w:val="28"/>
        </w:rPr>
        <w:t xml:space="preserve"> может быть, но не всегда.</w:t>
      </w:r>
    </w:p>
    <w:p w:rsidR="00E435A3" w:rsidRPr="009D796C" w:rsidRDefault="002D7C5F" w:rsidP="002D7C5F">
      <w:pPr>
        <w:ind w:left="43" w:right="384" w:firstLine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2CF2" w:rsidRPr="009D796C">
        <w:rPr>
          <w:rFonts w:ascii="Times New Roman" w:hAnsi="Times New Roman" w:cs="Times New Roman"/>
          <w:sz w:val="28"/>
          <w:szCs w:val="28"/>
        </w:rPr>
        <w:t>о</w:t>
      </w:r>
      <w:r w:rsidR="00E13ADA" w:rsidRPr="009D796C">
        <w:rPr>
          <w:rFonts w:ascii="Times New Roman" w:hAnsi="Times New Roman" w:cs="Times New Roman"/>
          <w:sz w:val="28"/>
          <w:szCs w:val="28"/>
        </w:rPr>
        <w:t xml:space="preserve">дители не </w:t>
      </w:r>
      <w:r w:rsidR="008D7AE7" w:rsidRPr="009D796C">
        <w:rPr>
          <w:rFonts w:ascii="Times New Roman" w:hAnsi="Times New Roman" w:cs="Times New Roman"/>
          <w:sz w:val="28"/>
          <w:szCs w:val="28"/>
        </w:rPr>
        <w:t>могут адекватно оценит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ь, насколько хорошо </w:t>
      </w:r>
      <w:r w:rsidR="002702C9" w:rsidRPr="009D796C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C49" w:rsidRPr="009D796C">
        <w:rPr>
          <w:rFonts w:ascii="Times New Roman" w:hAnsi="Times New Roman" w:cs="Times New Roman"/>
          <w:sz w:val="28"/>
          <w:szCs w:val="28"/>
        </w:rPr>
        <w:t xml:space="preserve">                               го</w:t>
      </w:r>
      <w:r w:rsidR="00602CF2" w:rsidRPr="009D796C">
        <w:rPr>
          <w:rFonts w:ascii="Times New Roman" w:hAnsi="Times New Roman" w:cs="Times New Roman"/>
          <w:sz w:val="28"/>
          <w:szCs w:val="28"/>
        </w:rPr>
        <w:t>ворит реб</w:t>
      </w:r>
      <w:r w:rsidR="008D7AE7" w:rsidRPr="009D796C">
        <w:rPr>
          <w:rFonts w:ascii="Times New Roman" w:hAnsi="Times New Roman" w:cs="Times New Roman"/>
          <w:sz w:val="28"/>
          <w:szCs w:val="28"/>
        </w:rPr>
        <w:t>енок. Задержка речевого развития</w:t>
      </w:r>
      <w:r w:rsidR="00602CF2" w:rsidRPr="009D796C">
        <w:rPr>
          <w:rFonts w:ascii="Times New Roman" w:hAnsi="Times New Roman" w:cs="Times New Roman"/>
          <w:sz w:val="28"/>
          <w:szCs w:val="28"/>
        </w:rPr>
        <w:t>, как правило, резуль</w:t>
      </w:r>
      <w:r w:rsidR="00745C49" w:rsidRPr="009D796C">
        <w:rPr>
          <w:rFonts w:ascii="Times New Roman" w:hAnsi="Times New Roman" w:cs="Times New Roman"/>
          <w:sz w:val="28"/>
          <w:szCs w:val="28"/>
        </w:rPr>
        <w:t>тат</w:t>
      </w:r>
      <w:r w:rsidR="00E13ADA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проблем, которые </w:t>
      </w:r>
      <w:r w:rsidR="00E435A3" w:rsidRPr="009D796C">
        <w:rPr>
          <w:rFonts w:ascii="Times New Roman" w:hAnsi="Times New Roman" w:cs="Times New Roman"/>
          <w:sz w:val="28"/>
          <w:szCs w:val="28"/>
        </w:rPr>
        <w:t xml:space="preserve">были </w:t>
      </w:r>
      <w:r w:rsidR="00602CF2" w:rsidRPr="009D796C">
        <w:rPr>
          <w:rFonts w:ascii="Times New Roman" w:hAnsi="Times New Roman" w:cs="Times New Roman"/>
          <w:sz w:val="28"/>
          <w:szCs w:val="28"/>
        </w:rPr>
        <w:t>у мамы и будущего ребенка во время беремен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  <w:t xml:space="preserve">ности, родов либо сразу после </w:t>
      </w:r>
      <w:r w:rsidR="002702C9" w:rsidRPr="009D796C">
        <w:rPr>
          <w:rFonts w:ascii="Times New Roman" w:hAnsi="Times New Roman" w:cs="Times New Roman"/>
          <w:sz w:val="28"/>
          <w:szCs w:val="28"/>
        </w:rPr>
        <w:t xml:space="preserve">них. Задержка речевого развития </w:t>
      </w:r>
      <w:r w:rsidR="00602CF2" w:rsidRPr="009D796C">
        <w:rPr>
          <w:rFonts w:ascii="Times New Roman" w:hAnsi="Times New Roman" w:cs="Times New Roman"/>
          <w:sz w:val="28"/>
          <w:szCs w:val="28"/>
        </w:rPr>
        <w:t>может</w:t>
      </w:r>
      <w:r w:rsidR="00E13ADA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2702C9" w:rsidRPr="009D796C">
        <w:rPr>
          <w:rFonts w:ascii="Times New Roman" w:hAnsi="Times New Roman" w:cs="Times New Roman"/>
          <w:sz w:val="28"/>
          <w:szCs w:val="28"/>
        </w:rPr>
        <w:t>стать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 предвестницей серьезных</w:t>
      </w:r>
      <w:r w:rsidR="002702C9" w:rsidRPr="009D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2C9" w:rsidRPr="009D796C">
        <w:rPr>
          <w:rFonts w:ascii="Times New Roman" w:hAnsi="Times New Roman" w:cs="Times New Roman"/>
          <w:sz w:val="28"/>
          <w:szCs w:val="28"/>
        </w:rPr>
        <w:t>ди</w:t>
      </w:r>
      <w:proofErr w:type="gramStart"/>
      <w:r w:rsidR="002702C9" w:rsidRPr="009D796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702C9" w:rsidRPr="009D796C">
        <w:rPr>
          <w:rFonts w:ascii="Times New Roman" w:hAnsi="Times New Roman" w:cs="Times New Roman"/>
          <w:sz w:val="28"/>
          <w:szCs w:val="28"/>
        </w:rPr>
        <w:t>гнозов</w:t>
      </w:r>
      <w:proofErr w:type="spellEnd"/>
      <w:r w:rsidR="00602CF2" w:rsidRPr="009D796C">
        <w:rPr>
          <w:rFonts w:ascii="Times New Roman" w:hAnsi="Times New Roman" w:cs="Times New Roman"/>
          <w:sz w:val="28"/>
          <w:szCs w:val="28"/>
        </w:rPr>
        <w:t>, например, моторной и сенсо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  <w:t>мото</w:t>
      </w:r>
      <w:r w:rsidR="002702C9" w:rsidRPr="009D796C">
        <w:rPr>
          <w:rFonts w:ascii="Times New Roman" w:hAnsi="Times New Roman" w:cs="Times New Roman"/>
          <w:sz w:val="28"/>
          <w:szCs w:val="28"/>
        </w:rPr>
        <w:t>рной алалии, различных форм дизартрий</w:t>
      </w:r>
      <w:r w:rsidR="00602CF2" w:rsidRPr="009D796C">
        <w:rPr>
          <w:rFonts w:ascii="Times New Roman" w:hAnsi="Times New Roman" w:cs="Times New Roman"/>
          <w:sz w:val="28"/>
          <w:szCs w:val="28"/>
        </w:rPr>
        <w:t>, общего недоразв</w:t>
      </w:r>
      <w:r w:rsidR="002702C9" w:rsidRPr="009D796C">
        <w:rPr>
          <w:rFonts w:ascii="Times New Roman" w:hAnsi="Times New Roman" w:cs="Times New Roman"/>
          <w:sz w:val="28"/>
          <w:szCs w:val="28"/>
        </w:rPr>
        <w:t>ития  речи.</w:t>
      </w:r>
      <w:r w:rsidR="00602CF2" w:rsidRPr="009D7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02CF2" w:rsidRPr="009D796C" w:rsidRDefault="002702C9" w:rsidP="009D796C">
      <w:pPr>
        <w:ind w:left="91" w:right="384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E13ADA" w:rsidRPr="009D796C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602CF2" w:rsidRPr="009D796C">
        <w:rPr>
          <w:rFonts w:ascii="Times New Roman" w:hAnsi="Times New Roman" w:cs="Times New Roman"/>
          <w:iCs/>
          <w:sz w:val="28"/>
          <w:szCs w:val="28"/>
          <w:u w:val="single"/>
        </w:rPr>
        <w:t>Основные причины задержки речевого развития</w:t>
      </w:r>
      <w:r w:rsidR="00602CF2" w:rsidRPr="009D7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- повреждения нервной </w:t>
      </w:r>
      <w:r w:rsidRPr="009D796C">
        <w:rPr>
          <w:rFonts w:ascii="Times New Roman" w:hAnsi="Times New Roman" w:cs="Times New Roman"/>
          <w:sz w:val="28"/>
          <w:szCs w:val="28"/>
        </w:rPr>
        <w:t xml:space="preserve">   </w:t>
      </w:r>
      <w:r w:rsidR="00602CF2" w:rsidRPr="009D796C">
        <w:rPr>
          <w:rFonts w:ascii="Times New Roman" w:hAnsi="Times New Roman" w:cs="Times New Roman"/>
          <w:sz w:val="28"/>
          <w:szCs w:val="28"/>
        </w:rPr>
        <w:t>системы.</w:t>
      </w:r>
    </w:p>
    <w:p w:rsidR="00E435A3" w:rsidRPr="009D796C" w:rsidRDefault="00E435A3" w:rsidP="002D7C5F">
      <w:pPr>
        <w:tabs>
          <w:tab w:val="left" w:pos="3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ab/>
      </w:r>
      <w:r w:rsidR="00E13ADA" w:rsidRPr="009D796C">
        <w:rPr>
          <w:rFonts w:ascii="Times New Roman" w:hAnsi="Times New Roman" w:cs="Times New Roman"/>
          <w:sz w:val="28"/>
          <w:szCs w:val="28"/>
        </w:rPr>
        <w:t xml:space="preserve">  </w:t>
      </w:r>
      <w:r w:rsidRPr="009D796C">
        <w:rPr>
          <w:rFonts w:ascii="Times New Roman" w:hAnsi="Times New Roman" w:cs="Times New Roman"/>
          <w:sz w:val="28"/>
          <w:szCs w:val="28"/>
        </w:rPr>
        <w:t>Гипоксия</w:t>
      </w:r>
      <w:r w:rsidR="002D7C5F">
        <w:rPr>
          <w:rFonts w:ascii="Times New Roman" w:hAnsi="Times New Roman" w:cs="Times New Roman"/>
          <w:sz w:val="28"/>
          <w:szCs w:val="28"/>
        </w:rPr>
        <w:t xml:space="preserve"> </w:t>
      </w:r>
      <w:r w:rsidR="002D7C5F" w:rsidRPr="002D7C5F">
        <w:rPr>
          <w:rFonts w:ascii="Times New Roman" w:hAnsi="Times New Roman" w:cs="Times New Roman"/>
          <w:sz w:val="28"/>
          <w:szCs w:val="28"/>
        </w:rPr>
        <w:t>– это патологическое состояние, характеризующееся кислородным голоданием отдельных органов и</w:t>
      </w:r>
      <w:r w:rsidR="002D7C5F">
        <w:rPr>
          <w:rFonts w:ascii="Times New Roman" w:hAnsi="Times New Roman" w:cs="Times New Roman"/>
          <w:sz w:val="28"/>
          <w:szCs w:val="28"/>
        </w:rPr>
        <w:t xml:space="preserve"> тканей или организма в целом</w:t>
      </w:r>
      <w:r w:rsidR="00A238ED" w:rsidRPr="009D796C">
        <w:rPr>
          <w:rFonts w:ascii="Times New Roman" w:hAnsi="Times New Roman" w:cs="Times New Roman"/>
          <w:sz w:val="28"/>
          <w:szCs w:val="28"/>
        </w:rPr>
        <w:t>.</w:t>
      </w:r>
    </w:p>
    <w:p w:rsidR="002D7C5F" w:rsidRDefault="00602CF2" w:rsidP="002D7C5F">
      <w:pPr>
        <w:tabs>
          <w:tab w:val="left" w:pos="3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ab/>
      </w:r>
      <w:r w:rsidR="00E13ADA" w:rsidRPr="009D796C">
        <w:rPr>
          <w:rFonts w:ascii="Times New Roman" w:hAnsi="Times New Roman" w:cs="Times New Roman"/>
          <w:sz w:val="28"/>
          <w:szCs w:val="28"/>
        </w:rPr>
        <w:t xml:space="preserve">  </w:t>
      </w:r>
      <w:r w:rsidR="00A238ED" w:rsidRPr="009D796C">
        <w:rPr>
          <w:rFonts w:ascii="Times New Roman" w:hAnsi="Times New Roman" w:cs="Times New Roman"/>
          <w:sz w:val="28"/>
          <w:szCs w:val="28"/>
        </w:rPr>
        <w:t xml:space="preserve">Родовая травма -  </w:t>
      </w:r>
      <w:r w:rsidR="002D7C5F" w:rsidRPr="002D7C5F">
        <w:rPr>
          <w:rFonts w:ascii="Times New Roman" w:hAnsi="Times New Roman" w:cs="Times New Roman"/>
          <w:sz w:val="28"/>
          <w:szCs w:val="28"/>
        </w:rPr>
        <w:t>повреждения тканей и органов ребёнка, вызванные механическими силами во время родов, и целостная реакция на эти повреждения со стороны организма, сопровождающаяся нарушением компенсаторно-приспособительных механизмов</w:t>
      </w:r>
      <w:r w:rsidR="002D7C5F">
        <w:rPr>
          <w:rFonts w:ascii="Times New Roman" w:hAnsi="Times New Roman" w:cs="Times New Roman"/>
          <w:sz w:val="28"/>
          <w:szCs w:val="28"/>
        </w:rPr>
        <w:t>.</w:t>
      </w:r>
    </w:p>
    <w:p w:rsidR="00602CF2" w:rsidRPr="009D796C" w:rsidRDefault="00E13ADA" w:rsidP="002D7C5F">
      <w:pPr>
        <w:tabs>
          <w:tab w:val="left" w:pos="39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96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02CF2" w:rsidRPr="009D7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  <w:u w:val="single"/>
        </w:rPr>
        <w:t>Причины гипоксии плода:</w:t>
      </w:r>
    </w:p>
    <w:p w:rsidR="00602CF2" w:rsidRPr="002D7C5F" w:rsidRDefault="00602CF2" w:rsidP="002D7C5F">
      <w:pPr>
        <w:pStyle w:val="a5"/>
        <w:numPr>
          <w:ilvl w:val="0"/>
          <w:numId w:val="1"/>
        </w:numPr>
        <w:ind w:right="292"/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пороки сердца у матери;</w:t>
      </w:r>
    </w:p>
    <w:p w:rsidR="00602CF2" w:rsidRPr="002D7C5F" w:rsidRDefault="00CD1381" w:rsidP="002D7C5F">
      <w:pPr>
        <w:pStyle w:val="a5"/>
        <w:numPr>
          <w:ilvl w:val="0"/>
          <w:numId w:val="1"/>
        </w:numPr>
        <w:ind w:right="292"/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бронхиты</w:t>
      </w:r>
      <w:r w:rsidR="00602CF2" w:rsidRPr="002D7C5F">
        <w:rPr>
          <w:rFonts w:ascii="Times New Roman" w:hAnsi="Times New Roman" w:cs="Times New Roman"/>
          <w:sz w:val="28"/>
          <w:szCs w:val="28"/>
        </w:rPr>
        <w:t>, связанные с курением во время беременности;</w:t>
      </w:r>
    </w:p>
    <w:p w:rsidR="00602CF2" w:rsidRPr="002D7C5F" w:rsidRDefault="00602CF2" w:rsidP="002D7C5F">
      <w:pPr>
        <w:pStyle w:val="a5"/>
        <w:numPr>
          <w:ilvl w:val="0"/>
          <w:numId w:val="1"/>
        </w:numPr>
        <w:ind w:right="292"/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ранние токсикозы;</w:t>
      </w:r>
    </w:p>
    <w:p w:rsidR="00602CF2" w:rsidRPr="002D7C5F" w:rsidRDefault="00602CF2" w:rsidP="002D7C5F">
      <w:pPr>
        <w:pStyle w:val="a5"/>
        <w:numPr>
          <w:ilvl w:val="0"/>
          <w:numId w:val="1"/>
        </w:numPr>
        <w:ind w:right="292"/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патология пуповины;</w:t>
      </w:r>
    </w:p>
    <w:p w:rsidR="00E435A3" w:rsidRPr="002D7C5F" w:rsidRDefault="00602CF2" w:rsidP="002D7C5F">
      <w:pPr>
        <w:pStyle w:val="a5"/>
        <w:numPr>
          <w:ilvl w:val="0"/>
          <w:numId w:val="1"/>
        </w:numPr>
        <w:ind w:right="292"/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анемия у беременной.</w:t>
      </w:r>
    </w:p>
    <w:p w:rsidR="00E435A3" w:rsidRPr="009D796C" w:rsidRDefault="00A238ED" w:rsidP="009D796C">
      <w:pPr>
        <w:ind w:right="292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       </w:t>
      </w:r>
      <w:r w:rsidR="00602CF2" w:rsidRPr="009D796C">
        <w:rPr>
          <w:rFonts w:ascii="Times New Roman" w:hAnsi="Times New Roman" w:cs="Times New Roman"/>
          <w:sz w:val="28"/>
          <w:szCs w:val="28"/>
        </w:rPr>
        <w:t>В результате гипоксии развивается хроническая плацентарная</w:t>
      </w:r>
      <w:r w:rsidR="00E13ADA" w:rsidRPr="009D796C">
        <w:rPr>
          <w:rFonts w:ascii="Times New Roman" w:hAnsi="Times New Roman" w:cs="Times New Roman"/>
          <w:sz w:val="28"/>
          <w:szCs w:val="28"/>
        </w:rPr>
        <w:t xml:space="preserve"> недостаточность, и у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 плода значительно нарушается созревание.</w:t>
      </w:r>
      <w:r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>В результате родовой т</w:t>
      </w:r>
      <w:r w:rsidRPr="009D796C">
        <w:rPr>
          <w:rFonts w:ascii="Times New Roman" w:hAnsi="Times New Roman" w:cs="Times New Roman"/>
          <w:sz w:val="28"/>
          <w:szCs w:val="28"/>
        </w:rPr>
        <w:t xml:space="preserve">равмы возникает недостаточность </w:t>
      </w:r>
      <w:r w:rsidR="00602CF2" w:rsidRPr="009D796C">
        <w:rPr>
          <w:rFonts w:ascii="Times New Roman" w:hAnsi="Times New Roman" w:cs="Times New Roman"/>
          <w:sz w:val="28"/>
          <w:szCs w:val="28"/>
        </w:rPr>
        <w:t>мозго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  <w:t>вого кровообращения, поэтому и «расстраиваются» функции голов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  <w:t>ного мозга. Страдают его структуры, отвечающие за речь, внимание, поведение, эмоции.</w:t>
      </w:r>
    </w:p>
    <w:p w:rsidR="00602CF2" w:rsidRPr="009D796C" w:rsidRDefault="00602CF2" w:rsidP="009D796C">
      <w:pPr>
        <w:ind w:left="47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D796C">
        <w:rPr>
          <w:rFonts w:ascii="Times New Roman" w:hAnsi="Times New Roman" w:cs="Times New Roman"/>
          <w:iCs/>
          <w:sz w:val="28"/>
          <w:szCs w:val="28"/>
          <w:u w:val="single"/>
        </w:rPr>
        <w:t>Возможные причины задержки речевого развития:</w:t>
      </w:r>
    </w:p>
    <w:p w:rsidR="002D7C5F" w:rsidRPr="002D7C5F" w:rsidRDefault="002D7C5F" w:rsidP="002D7C5F">
      <w:p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 xml:space="preserve">К социальным факторам обычно относят неправильное воспитание, лишающее детей </w:t>
      </w:r>
      <w:r w:rsidRPr="002D7C5F">
        <w:rPr>
          <w:rFonts w:ascii="Times New Roman" w:hAnsi="Times New Roman" w:cs="Times New Roman"/>
          <w:sz w:val="28"/>
          <w:szCs w:val="28"/>
        </w:rPr>
        <w:lastRenderedPageBreak/>
        <w:t>желания говорить.</w:t>
      </w:r>
    </w:p>
    <w:p w:rsidR="002D7C5F" w:rsidRPr="002D7C5F" w:rsidRDefault="002D7C5F" w:rsidP="002D7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C5F" w:rsidRPr="002D7C5F" w:rsidRDefault="002D7C5F" w:rsidP="002D7C5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Это может быть недостаточное внимание к ребенку — ему просто не с кем разговаривать. Или родители говорят настолько быстро, что малыш не успевает вычленить отдельные слова и, в конце концов, перестает пытаться понять взрослого.</w:t>
      </w:r>
    </w:p>
    <w:p w:rsidR="002D7C5F" w:rsidRPr="002D7C5F" w:rsidRDefault="002D7C5F" w:rsidP="002D7C5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Иногда к проблемам с речью может привести неподходящая для малыша окружающая обстановка — ребёнок растет в среде, где речь теряет свою ценность. Например, постоянно включен телевизор, взрослые громко общаются между собой, много посторонних звуков. Малыш привыкает не вслушиваться в речь и начинает говорить цитатами из «мультиков», не придавая значения словам.</w:t>
      </w:r>
    </w:p>
    <w:p w:rsidR="002D7C5F" w:rsidRPr="002D7C5F" w:rsidRDefault="002D7C5F" w:rsidP="002D7C5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 xml:space="preserve">Как ни странно, но к задержке развития речи может привести и </w:t>
      </w:r>
      <w:proofErr w:type="spellStart"/>
      <w:r w:rsidRPr="002D7C5F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2D7C5F">
        <w:rPr>
          <w:rFonts w:ascii="Times New Roman" w:hAnsi="Times New Roman" w:cs="Times New Roman"/>
          <w:sz w:val="28"/>
          <w:szCs w:val="28"/>
        </w:rPr>
        <w:t xml:space="preserve"> — в семьях со </w:t>
      </w:r>
      <w:proofErr w:type="spellStart"/>
      <w:r w:rsidRPr="002D7C5F">
        <w:rPr>
          <w:rFonts w:ascii="Times New Roman" w:hAnsi="Times New Roman" w:cs="Times New Roman"/>
          <w:sz w:val="28"/>
          <w:szCs w:val="28"/>
        </w:rPr>
        <w:t>сверхвнимательными</w:t>
      </w:r>
      <w:proofErr w:type="spellEnd"/>
      <w:r w:rsidRPr="002D7C5F">
        <w:rPr>
          <w:rFonts w:ascii="Times New Roman" w:hAnsi="Times New Roman" w:cs="Times New Roman"/>
          <w:sz w:val="28"/>
          <w:szCs w:val="28"/>
        </w:rPr>
        <w:t xml:space="preserve"> родителями дети тоже могут лишиться мотивации к развитию речи — ведь их и так понимают!</w:t>
      </w:r>
    </w:p>
    <w:p w:rsidR="002D7C5F" w:rsidRPr="002D7C5F" w:rsidRDefault="002D7C5F" w:rsidP="002D7C5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Очень часто возникают трудности с речью у детей в двуязычных семьях.</w:t>
      </w:r>
    </w:p>
    <w:p w:rsidR="002D7C5F" w:rsidRPr="002D7C5F" w:rsidRDefault="002D7C5F" w:rsidP="002D7C5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Ну и, конечно, «отбить» всякое желание говорить могут завышенные требования к ребёнку. Родители заставляют малыша повторять одни и те же слова и фразы, вызывая у него негативное отношение к речи.</w:t>
      </w:r>
    </w:p>
    <w:p w:rsidR="002D7C5F" w:rsidRPr="002D7C5F" w:rsidRDefault="002D7C5F" w:rsidP="002D7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b/>
          <w:sz w:val="28"/>
          <w:szCs w:val="28"/>
        </w:rPr>
        <w:t>Темповая задержка речи,</w:t>
      </w:r>
      <w:r w:rsidRPr="002D7C5F">
        <w:rPr>
          <w:rFonts w:ascii="Times New Roman" w:hAnsi="Times New Roman" w:cs="Times New Roman"/>
          <w:sz w:val="28"/>
          <w:szCs w:val="28"/>
        </w:rPr>
        <w:t xml:space="preserve"> связанная с отсутствием мотивации к общению, исправляется легче всего. Конечно, при своевременном обращении к врачу. Наилучшие результаты дает лечение, начатое до 3–4 лет. Если начать заниматься с ребенком вовремя, то уже к шести годам он может догнать своих сверстников и даже перегнать их.</w:t>
      </w:r>
    </w:p>
    <w:p w:rsidR="002D7C5F" w:rsidRPr="002D7C5F" w:rsidRDefault="002D7C5F" w:rsidP="002D7C5F">
      <w:p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Впрочем, начать коррекцию речи можно и позже, даже в 5 или 7 лет. Главное — не игнорировать проблему.</w:t>
      </w:r>
    </w:p>
    <w:p w:rsidR="002D7C5F" w:rsidRPr="002D7C5F" w:rsidRDefault="002D7C5F" w:rsidP="002D7C5F">
      <w:p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 xml:space="preserve">К физиологическим факторам задержки развития речи можно отнести следующие:  </w:t>
      </w:r>
    </w:p>
    <w:p w:rsidR="002D7C5F" w:rsidRPr="002D7C5F" w:rsidRDefault="002D7C5F" w:rsidP="002D7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C5F" w:rsidRPr="002D7C5F" w:rsidRDefault="002D7C5F" w:rsidP="002D7C5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нарушения слуха;</w:t>
      </w:r>
    </w:p>
    <w:p w:rsidR="002D7C5F" w:rsidRPr="002D7C5F" w:rsidRDefault="002D7C5F" w:rsidP="002D7C5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недоразвитость органов артикуляции: губ, языка, лицевых мышц, мягкого нёба;</w:t>
      </w:r>
    </w:p>
    <w:p w:rsidR="002D7C5F" w:rsidRPr="002D7C5F" w:rsidRDefault="002D7C5F" w:rsidP="002D7C5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нарушения зрения;</w:t>
      </w:r>
    </w:p>
    <w:p w:rsidR="002D7C5F" w:rsidRPr="002D7C5F" w:rsidRDefault="002D7C5F" w:rsidP="002D7C5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поражения головного мозга, неврологические заболевания (внутриутробные травмы, гипоксия, трудные или преждевременные роды, травмы в первый год жизни, тяжелые заболевания в раннем возрасте);</w:t>
      </w:r>
    </w:p>
    <w:p w:rsidR="002D7C5F" w:rsidRPr="002D7C5F" w:rsidRDefault="002D7C5F" w:rsidP="002D7C5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травмы психологического плана (испуг, родительские ссоры);</w:t>
      </w:r>
    </w:p>
    <w:p w:rsidR="002D7C5F" w:rsidRPr="002D7C5F" w:rsidRDefault="002D7C5F" w:rsidP="002D7C5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алкоголизм родителей;</w:t>
      </w:r>
    </w:p>
    <w:p w:rsidR="002D7C5F" w:rsidRPr="002D7C5F" w:rsidRDefault="002D7C5F" w:rsidP="002D7C5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наследственность (если у родителей в семье кто-то начинал говорить поздно, то это повод для пристального наблюдения за малышом и раннего обращения к специалисту);</w:t>
      </w:r>
    </w:p>
    <w:p w:rsidR="002D7C5F" w:rsidRPr="002D7C5F" w:rsidRDefault="002D7C5F" w:rsidP="002D7C5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 xml:space="preserve">врожденные заболевания: ДЦП, синдром Дауна, аутизм, синдром </w:t>
      </w:r>
      <w:proofErr w:type="spellStart"/>
      <w:r w:rsidRPr="002D7C5F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2D7C5F">
        <w:rPr>
          <w:rFonts w:ascii="Times New Roman" w:hAnsi="Times New Roman" w:cs="Times New Roman"/>
          <w:sz w:val="28"/>
          <w:szCs w:val="28"/>
        </w:rPr>
        <w:t>.</w:t>
      </w:r>
    </w:p>
    <w:p w:rsidR="00E435A3" w:rsidRPr="009D796C" w:rsidRDefault="002D7C5F" w:rsidP="002D7C5F">
      <w:pPr>
        <w:jc w:val="both"/>
        <w:rPr>
          <w:rFonts w:ascii="Times New Roman" w:hAnsi="Times New Roman" w:cs="Times New Roman"/>
          <w:sz w:val="28"/>
          <w:szCs w:val="28"/>
        </w:rPr>
      </w:pPr>
      <w:r w:rsidRPr="002D7C5F">
        <w:rPr>
          <w:rFonts w:ascii="Times New Roman" w:hAnsi="Times New Roman" w:cs="Times New Roman"/>
          <w:sz w:val="28"/>
          <w:szCs w:val="28"/>
        </w:rPr>
        <w:t>Задержка развития речи у детей, связанная с перечисленными причинами, лечится гораздо сложнее и дольше. В этих случаях требуется помощь врача, а иногда и совместные усилия разных специалистов.</w:t>
      </w:r>
      <w:r w:rsidR="00A238ED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8D7AE7" w:rsidRPr="009D796C">
        <w:rPr>
          <w:rFonts w:ascii="Times New Roman" w:hAnsi="Times New Roman" w:cs="Times New Roman"/>
          <w:sz w:val="28"/>
          <w:szCs w:val="28"/>
        </w:rPr>
        <w:t xml:space="preserve">Задержка речевого развития </w:t>
      </w:r>
      <w:proofErr w:type="spellStart"/>
      <w:r w:rsidR="008D7AE7" w:rsidRPr="009D796C">
        <w:rPr>
          <w:rFonts w:ascii="Times New Roman" w:hAnsi="Times New Roman" w:cs="Times New Roman"/>
          <w:sz w:val="28"/>
          <w:szCs w:val="28"/>
        </w:rPr>
        <w:t>мож</w:t>
      </w:r>
      <w:proofErr w:type="gramStart"/>
      <w:r w:rsidR="008D7AE7" w:rsidRPr="009D796C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8D7AE7" w:rsidRPr="009D796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02CF2" w:rsidRPr="009D796C">
        <w:rPr>
          <w:rFonts w:ascii="Times New Roman" w:hAnsi="Times New Roman" w:cs="Times New Roman"/>
          <w:sz w:val="28"/>
          <w:szCs w:val="28"/>
        </w:rPr>
        <w:t xml:space="preserve"> наблюдаться при различных психических травмах (переживание в связи с разлукой с близкими людьми, длительная психотравмирующая ситуация в семье). </w:t>
      </w:r>
    </w:p>
    <w:p w:rsidR="00E435A3" w:rsidRPr="009D796C" w:rsidRDefault="00C53CD6" w:rsidP="00521B0C">
      <w:pPr>
        <w:ind w:left="48" w:firstLine="321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Иногда может быть прямо противоположная причина долгого молчания: родители </w:t>
      </w:r>
      <w:r w:rsidR="00602CF2" w:rsidRPr="009D796C">
        <w:rPr>
          <w:rFonts w:ascii="Times New Roman" w:hAnsi="Times New Roman" w:cs="Times New Roman"/>
          <w:sz w:val="28"/>
          <w:szCs w:val="28"/>
        </w:rPr>
        <w:lastRenderedPageBreak/>
        <w:t>не могут себе позволить сидеть в декрете, рано выходят на работу. Маме некогда с ребенком заниматься, читать книги, разговаривать, играть, гулять, петь песни, Т.е. стимулировать появление речи. Вернувшись с работы, они предпочитают смотреть новости, фильмы, слушать музыку. Так что вместо мамы с папой у</w:t>
      </w:r>
      <w:r w:rsidR="00E435A3" w:rsidRPr="009D796C">
        <w:rPr>
          <w:rFonts w:ascii="Times New Roman" w:hAnsi="Times New Roman" w:cs="Times New Roman"/>
          <w:sz w:val="28"/>
          <w:szCs w:val="28"/>
        </w:rPr>
        <w:t xml:space="preserve"> ребенка главный источник информации</w:t>
      </w:r>
      <w:r w:rsidR="006E7589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>-</w:t>
      </w:r>
      <w:r w:rsidR="00CD1381" w:rsidRPr="009D796C">
        <w:rPr>
          <w:rFonts w:ascii="Times New Roman" w:hAnsi="Times New Roman" w:cs="Times New Roman"/>
          <w:sz w:val="28"/>
          <w:szCs w:val="28"/>
        </w:rPr>
        <w:t xml:space="preserve"> телевизор, который бло</w:t>
      </w:r>
      <w:r w:rsidR="00CD1381" w:rsidRPr="009D796C">
        <w:rPr>
          <w:rFonts w:ascii="Times New Roman" w:hAnsi="Times New Roman" w:cs="Times New Roman"/>
          <w:sz w:val="28"/>
          <w:szCs w:val="28"/>
        </w:rPr>
        <w:softHyphen/>
        <w:t>кирует в</w:t>
      </w:r>
      <w:r w:rsidR="00602CF2" w:rsidRPr="009D796C">
        <w:rPr>
          <w:rFonts w:ascii="Times New Roman" w:hAnsi="Times New Roman" w:cs="Times New Roman"/>
          <w:sz w:val="28"/>
          <w:szCs w:val="28"/>
        </w:rPr>
        <w:t>нимание, перегружает мозг ребенка.</w:t>
      </w:r>
    </w:p>
    <w:p w:rsidR="00E435A3" w:rsidRPr="009D796C" w:rsidRDefault="006E7589" w:rsidP="00521B0C">
      <w:pPr>
        <w:ind w:left="48" w:right="110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CF2" w:rsidRPr="009D796C">
        <w:rPr>
          <w:rFonts w:ascii="Times New Roman" w:hAnsi="Times New Roman" w:cs="Times New Roman"/>
          <w:sz w:val="28"/>
          <w:szCs w:val="28"/>
        </w:rPr>
        <w:t>Если двухлетний ребенок владее</w:t>
      </w:r>
      <w:r w:rsidRPr="009D796C">
        <w:rPr>
          <w:rFonts w:ascii="Times New Roman" w:hAnsi="Times New Roman" w:cs="Times New Roman"/>
          <w:sz w:val="28"/>
          <w:szCs w:val="28"/>
        </w:rPr>
        <w:t xml:space="preserve">т только десятком </w:t>
      </w:r>
      <w:proofErr w:type="spellStart"/>
      <w:r w:rsidRPr="009D796C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9D796C">
        <w:rPr>
          <w:rFonts w:ascii="Times New Roman" w:hAnsi="Times New Roman" w:cs="Times New Roman"/>
          <w:sz w:val="28"/>
          <w:szCs w:val="28"/>
        </w:rPr>
        <w:t xml:space="preserve"> слов, </w:t>
      </w:r>
      <w:r w:rsidR="00E64960" w:rsidRPr="009D796C">
        <w:rPr>
          <w:rFonts w:ascii="Times New Roman" w:hAnsi="Times New Roman" w:cs="Times New Roman"/>
          <w:sz w:val="28"/>
          <w:szCs w:val="28"/>
        </w:rPr>
        <w:t>не умеет строить ф</w:t>
      </w:r>
      <w:r w:rsidR="00602CF2" w:rsidRPr="009D796C">
        <w:rPr>
          <w:rFonts w:ascii="Times New Roman" w:hAnsi="Times New Roman" w:cs="Times New Roman"/>
          <w:sz w:val="28"/>
          <w:szCs w:val="28"/>
        </w:rPr>
        <w:t>разы из 2-3 слов, не может показать изображе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  <w:t>ния на картинке, если в 3 года ребенок не отвечает на простейшие</w:t>
      </w:r>
      <w:r w:rsidR="00CD1381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>вопросы: «кто?», «где?.., не строит фразу из 3-4 слов, путает поня</w:t>
      </w:r>
      <w:r w:rsidR="00E64960" w:rsidRPr="009D796C">
        <w:rPr>
          <w:rFonts w:ascii="Times New Roman" w:hAnsi="Times New Roman" w:cs="Times New Roman"/>
          <w:sz w:val="28"/>
          <w:szCs w:val="28"/>
        </w:rPr>
        <w:t>тия</w:t>
      </w:r>
      <w:r w:rsidR="009D3C1A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E64960" w:rsidRPr="009D796C">
        <w:rPr>
          <w:rFonts w:ascii="Times New Roman" w:hAnsi="Times New Roman" w:cs="Times New Roman"/>
          <w:sz w:val="28"/>
          <w:szCs w:val="28"/>
        </w:rPr>
        <w:t>«верх»</w:t>
      </w:r>
      <w:r w:rsidR="00CD1381" w:rsidRPr="009D796C">
        <w:rPr>
          <w:rFonts w:ascii="Times New Roman" w:hAnsi="Times New Roman" w:cs="Times New Roman"/>
          <w:sz w:val="28"/>
          <w:szCs w:val="28"/>
        </w:rPr>
        <w:t xml:space="preserve"> и низ», не может выполнить посл</w:t>
      </w:r>
      <w:r w:rsidR="00602CF2" w:rsidRPr="009D796C">
        <w:rPr>
          <w:rFonts w:ascii="Times New Roman" w:hAnsi="Times New Roman" w:cs="Times New Roman"/>
          <w:sz w:val="28"/>
          <w:szCs w:val="28"/>
        </w:rPr>
        <w:t>едовательно две команды</w:t>
      </w:r>
      <w:r w:rsidR="00383642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CD1381" w:rsidRPr="009D796C">
        <w:rPr>
          <w:rFonts w:ascii="Times New Roman" w:hAnsi="Times New Roman" w:cs="Times New Roman"/>
          <w:sz w:val="28"/>
          <w:szCs w:val="28"/>
        </w:rPr>
        <w:t>(«Подними мишку и</w:t>
      </w:r>
      <w:r w:rsidR="00DC103A" w:rsidRPr="009D796C">
        <w:rPr>
          <w:rFonts w:ascii="Times New Roman" w:hAnsi="Times New Roman" w:cs="Times New Roman"/>
          <w:sz w:val="28"/>
          <w:szCs w:val="28"/>
        </w:rPr>
        <w:t xml:space="preserve"> дай его мне!»), - это </w:t>
      </w:r>
      <w:r w:rsidR="00602CF2" w:rsidRPr="009D796C">
        <w:rPr>
          <w:rFonts w:ascii="Times New Roman" w:hAnsi="Times New Roman" w:cs="Times New Roman"/>
          <w:sz w:val="28"/>
          <w:szCs w:val="28"/>
        </w:rPr>
        <w:t>тревожные сигналы, кото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</w:r>
      <w:r w:rsidR="00DC103A" w:rsidRPr="009D796C">
        <w:rPr>
          <w:rFonts w:ascii="Times New Roman" w:hAnsi="Times New Roman" w:cs="Times New Roman"/>
          <w:sz w:val="28"/>
          <w:szCs w:val="28"/>
        </w:rPr>
        <w:t>рые</w:t>
      </w:r>
      <w:proofErr w:type="gramEnd"/>
      <w:r w:rsidR="00DC103A" w:rsidRPr="009D796C">
        <w:rPr>
          <w:rFonts w:ascii="Times New Roman" w:hAnsi="Times New Roman" w:cs="Times New Roman"/>
          <w:sz w:val="28"/>
          <w:szCs w:val="28"/>
        </w:rPr>
        <w:t xml:space="preserve"> должны настроить родителей.</w:t>
      </w:r>
    </w:p>
    <w:p w:rsidR="00E435A3" w:rsidRPr="009D796C" w:rsidRDefault="006E7589" w:rsidP="00521B0C">
      <w:pPr>
        <w:ind w:right="110" w:firstLine="321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C53CD6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>Занятия надо начинать как мо</w:t>
      </w:r>
      <w:r w:rsidR="006F7974" w:rsidRPr="009D796C">
        <w:rPr>
          <w:rFonts w:ascii="Times New Roman" w:hAnsi="Times New Roman" w:cs="Times New Roman"/>
          <w:sz w:val="28"/>
          <w:szCs w:val="28"/>
        </w:rPr>
        <w:t>жно раньше. К сожалению, родители ждут</w:t>
      </w:r>
      <w:r w:rsidR="00602CF2" w:rsidRPr="009D796C">
        <w:rPr>
          <w:rFonts w:ascii="Times New Roman" w:hAnsi="Times New Roman" w:cs="Times New Roman"/>
          <w:sz w:val="28"/>
          <w:szCs w:val="28"/>
        </w:rPr>
        <w:t>, когда ребенку исполнится</w:t>
      </w:r>
      <w:r w:rsidRPr="009D796C">
        <w:rPr>
          <w:rFonts w:ascii="Times New Roman" w:hAnsi="Times New Roman" w:cs="Times New Roman"/>
          <w:sz w:val="28"/>
          <w:szCs w:val="28"/>
        </w:rPr>
        <w:t xml:space="preserve"> 3 </w:t>
      </w:r>
      <w:r w:rsidR="00602CF2" w:rsidRPr="009D796C">
        <w:rPr>
          <w:rFonts w:ascii="Times New Roman" w:hAnsi="Times New Roman" w:cs="Times New Roman"/>
          <w:sz w:val="28"/>
          <w:szCs w:val="28"/>
        </w:rPr>
        <w:t>года, и он заговорит сам. Очень редко эти ожидания оправдываются.</w:t>
      </w:r>
    </w:p>
    <w:p w:rsidR="00E435A3" w:rsidRPr="009D796C" w:rsidRDefault="00C53CD6" w:rsidP="00521B0C">
      <w:pPr>
        <w:ind w:right="110" w:firstLine="316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5CC4" w:rsidRPr="00521B0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545CC4" w:rsidRPr="00521B0C">
        <w:rPr>
          <w:rFonts w:ascii="Times New Roman" w:hAnsi="Times New Roman" w:cs="Times New Roman"/>
          <w:sz w:val="28"/>
          <w:szCs w:val="28"/>
        </w:rPr>
        <w:t>т</w:t>
      </w:r>
      <w:r w:rsidR="00602CF2" w:rsidRPr="00521B0C">
        <w:rPr>
          <w:rFonts w:ascii="Times New Roman" w:hAnsi="Times New Roman" w:cs="Times New Roman"/>
          <w:sz w:val="28"/>
          <w:szCs w:val="28"/>
        </w:rPr>
        <w:t>c</w:t>
      </w:r>
      <w:r w:rsidR="00DC103A" w:rsidRPr="00521B0C">
        <w:rPr>
          <w:rFonts w:ascii="Times New Roman" w:hAnsi="Times New Roman" w:cs="Times New Roman"/>
          <w:sz w:val="28"/>
          <w:szCs w:val="28"/>
        </w:rPr>
        <w:t>утствие</w:t>
      </w:r>
      <w:proofErr w:type="spellEnd"/>
      <w:r w:rsidR="00DC103A" w:rsidRPr="009D796C">
        <w:rPr>
          <w:rFonts w:ascii="Times New Roman" w:hAnsi="Times New Roman" w:cs="Times New Roman"/>
          <w:sz w:val="28"/>
          <w:szCs w:val="28"/>
        </w:rPr>
        <w:t xml:space="preserve"> помощи в раннем </w:t>
      </w:r>
      <w:proofErr w:type="spellStart"/>
      <w:r w:rsidR="00DC103A" w:rsidRPr="009D796C">
        <w:rPr>
          <w:rFonts w:ascii="Times New Roman" w:hAnsi="Times New Roman" w:cs="Times New Roman"/>
          <w:sz w:val="28"/>
          <w:szCs w:val="28"/>
        </w:rPr>
        <w:t>возpacте</w:t>
      </w:r>
      <w:proofErr w:type="spellEnd"/>
      <w:r w:rsidR="00DC103A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приводит к появлению целого ряда последствий недоразвития речи. </w:t>
      </w:r>
      <w:r w:rsidR="00DC103A" w:rsidRPr="009D796C">
        <w:rPr>
          <w:rFonts w:ascii="Times New Roman" w:hAnsi="Times New Roman" w:cs="Times New Roman"/>
          <w:sz w:val="28"/>
          <w:szCs w:val="28"/>
        </w:rPr>
        <w:t xml:space="preserve">Более успешно можно </w:t>
      </w:r>
      <w:proofErr w:type="spellStart"/>
      <w:r w:rsidR="00DC103A" w:rsidRPr="009D796C">
        <w:rPr>
          <w:rFonts w:ascii="Times New Roman" w:hAnsi="Times New Roman" w:cs="Times New Roman"/>
          <w:sz w:val="28"/>
          <w:szCs w:val="28"/>
        </w:rPr>
        <w:t>упр</w:t>
      </w:r>
      <w:proofErr w:type="gramStart"/>
      <w:r w:rsidR="00DC103A" w:rsidRPr="009D796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C103A" w:rsidRPr="009D796C"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 w:rsidR="00DC103A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>процессом овл</w:t>
      </w:r>
      <w:r w:rsidR="00DC103A" w:rsidRPr="009D796C">
        <w:rPr>
          <w:rFonts w:ascii="Times New Roman" w:hAnsi="Times New Roman" w:cs="Times New Roman"/>
          <w:sz w:val="28"/>
          <w:szCs w:val="28"/>
        </w:rPr>
        <w:t>адения речью; ког</w:t>
      </w:r>
      <w:r w:rsidR="006F7974" w:rsidRPr="009D796C">
        <w:rPr>
          <w:rFonts w:ascii="Times New Roman" w:hAnsi="Times New Roman" w:cs="Times New Roman"/>
          <w:sz w:val="28"/>
          <w:szCs w:val="28"/>
        </w:rPr>
        <w:t>д</w:t>
      </w:r>
      <w:r w:rsidR="00602CF2" w:rsidRPr="009D796C">
        <w:rPr>
          <w:rFonts w:ascii="Times New Roman" w:hAnsi="Times New Roman" w:cs="Times New Roman"/>
          <w:sz w:val="28"/>
          <w:szCs w:val="28"/>
        </w:rPr>
        <w:t>а</w:t>
      </w:r>
      <w:r w:rsidR="00DC103A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>у ребенка должн</w:t>
      </w:r>
      <w:r w:rsidRPr="009D796C">
        <w:rPr>
          <w:rFonts w:ascii="Times New Roman" w:hAnsi="Times New Roman" w:cs="Times New Roman"/>
          <w:sz w:val="28"/>
          <w:szCs w:val="28"/>
        </w:rPr>
        <w:t>ы по</w:t>
      </w:r>
      <w:r w:rsidRPr="009D796C">
        <w:rPr>
          <w:rFonts w:ascii="Times New Roman" w:hAnsi="Times New Roman" w:cs="Times New Roman"/>
          <w:sz w:val="28"/>
          <w:szCs w:val="28"/>
        </w:rPr>
        <w:softHyphen/>
        <w:t xml:space="preserve">явиться </w:t>
      </w:r>
      <w:proofErr w:type="spellStart"/>
      <w:r w:rsidRPr="009D796C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9D796C">
        <w:rPr>
          <w:rFonts w:ascii="Times New Roman" w:hAnsi="Times New Roman" w:cs="Times New Roman"/>
          <w:sz w:val="28"/>
          <w:szCs w:val="28"/>
        </w:rPr>
        <w:t xml:space="preserve"> слова. Э</w:t>
      </w:r>
      <w:r w:rsidR="00DC103A" w:rsidRPr="009D796C">
        <w:rPr>
          <w:rFonts w:ascii="Times New Roman" w:hAnsi="Times New Roman" w:cs="Times New Roman"/>
          <w:sz w:val="28"/>
          <w:szCs w:val="28"/>
        </w:rPr>
        <w:t>ффективна коррек</w:t>
      </w:r>
      <w:r w:rsidR="00602CF2" w:rsidRPr="009D796C">
        <w:rPr>
          <w:rFonts w:ascii="Times New Roman" w:hAnsi="Times New Roman" w:cs="Times New Roman"/>
          <w:sz w:val="28"/>
          <w:szCs w:val="28"/>
        </w:rPr>
        <w:t>ционная помощь, ока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  <w:t xml:space="preserve">зываемая в сенситивный для речи период, </w:t>
      </w:r>
      <w:r w:rsidR="00DC103A" w:rsidRPr="009D796C">
        <w:rPr>
          <w:rFonts w:ascii="Times New Roman" w:hAnsi="Times New Roman" w:cs="Times New Roman"/>
          <w:sz w:val="28"/>
          <w:szCs w:val="28"/>
        </w:rPr>
        <w:t>- от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 2,5 до</w:t>
      </w:r>
      <w:r w:rsidR="006F7974" w:rsidRPr="009D796C">
        <w:rPr>
          <w:rFonts w:ascii="Times New Roman" w:hAnsi="Times New Roman" w:cs="Times New Roman"/>
          <w:sz w:val="28"/>
          <w:szCs w:val="28"/>
        </w:rPr>
        <w:t xml:space="preserve"> 5 лет, </w:t>
      </w:r>
      <w:r w:rsidR="00F73D8F" w:rsidRPr="009D796C">
        <w:rPr>
          <w:rFonts w:ascii="Times New Roman" w:hAnsi="Times New Roman" w:cs="Times New Roman"/>
          <w:sz w:val="28"/>
          <w:szCs w:val="28"/>
        </w:rPr>
        <w:t>т</w:t>
      </w:r>
      <w:r w:rsidR="006F7974" w:rsidRPr="009D796C">
        <w:rPr>
          <w:rFonts w:ascii="Times New Roman" w:hAnsi="Times New Roman" w:cs="Times New Roman"/>
          <w:sz w:val="28"/>
          <w:szCs w:val="28"/>
        </w:rPr>
        <w:t>.</w:t>
      </w:r>
      <w:r w:rsidR="00602CF2" w:rsidRPr="009D796C">
        <w:rPr>
          <w:rFonts w:ascii="Times New Roman" w:hAnsi="Times New Roman" w:cs="Times New Roman"/>
          <w:sz w:val="28"/>
          <w:szCs w:val="28"/>
        </w:rPr>
        <w:t>е. когда</w:t>
      </w:r>
      <w:r w:rsidR="00F73D8F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активно устанавливается речевая </w:t>
      </w:r>
      <w:r w:rsidR="00F73D8F" w:rsidRPr="009D796C">
        <w:rPr>
          <w:rFonts w:ascii="Times New Roman" w:hAnsi="Times New Roman" w:cs="Times New Roman"/>
          <w:sz w:val="28"/>
          <w:szCs w:val="28"/>
        </w:rPr>
        <w:t>функция.</w:t>
      </w:r>
    </w:p>
    <w:p w:rsidR="00E435A3" w:rsidRPr="009D796C" w:rsidRDefault="00602CF2" w:rsidP="00521B0C">
      <w:pPr>
        <w:tabs>
          <w:tab w:val="left" w:pos="297"/>
          <w:tab w:val="left" w:leader="dot" w:pos="4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ab/>
      </w:r>
      <w:r w:rsidR="006E7589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Pr="009D796C">
        <w:rPr>
          <w:rFonts w:ascii="Times New Roman" w:hAnsi="Times New Roman" w:cs="Times New Roman"/>
          <w:sz w:val="28"/>
          <w:szCs w:val="28"/>
        </w:rPr>
        <w:t xml:space="preserve">Родители! Чем раньше вы обратите </w:t>
      </w:r>
      <w:r w:rsidR="00F73D8F" w:rsidRPr="009D796C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6E7589" w:rsidRPr="009D796C">
        <w:rPr>
          <w:rFonts w:ascii="Times New Roman" w:hAnsi="Times New Roman" w:cs="Times New Roman"/>
          <w:sz w:val="28"/>
          <w:szCs w:val="28"/>
        </w:rPr>
        <w:t xml:space="preserve">на уровень развития </w:t>
      </w:r>
      <w:r w:rsidRPr="009D796C">
        <w:rPr>
          <w:rFonts w:ascii="Times New Roman" w:hAnsi="Times New Roman" w:cs="Times New Roman"/>
          <w:sz w:val="28"/>
          <w:szCs w:val="28"/>
        </w:rPr>
        <w:t>речи вашего ребенка,</w:t>
      </w:r>
      <w:r w:rsidR="00F73D8F" w:rsidRPr="009D796C">
        <w:rPr>
          <w:rFonts w:ascii="Times New Roman" w:hAnsi="Times New Roman" w:cs="Times New Roman"/>
          <w:sz w:val="28"/>
          <w:szCs w:val="28"/>
        </w:rPr>
        <w:t xml:space="preserve"> чем раньше вы окажите ему помощь</w:t>
      </w:r>
      <w:r w:rsidRPr="009D796C">
        <w:rPr>
          <w:rFonts w:ascii="Times New Roman" w:hAnsi="Times New Roman" w:cs="Times New Roman"/>
          <w:sz w:val="28"/>
          <w:szCs w:val="28"/>
        </w:rPr>
        <w:t>, тем эффек</w:t>
      </w:r>
      <w:r w:rsidRPr="009D796C">
        <w:rPr>
          <w:rFonts w:ascii="Times New Roman" w:hAnsi="Times New Roman" w:cs="Times New Roman"/>
          <w:sz w:val="28"/>
          <w:szCs w:val="28"/>
        </w:rPr>
        <w:softHyphen/>
        <w:t xml:space="preserve">тивнее она </w:t>
      </w:r>
      <w:r w:rsidR="00F73D8F" w:rsidRPr="009D796C">
        <w:rPr>
          <w:rFonts w:ascii="Times New Roman" w:hAnsi="Times New Roman" w:cs="Times New Roman"/>
          <w:sz w:val="28"/>
          <w:szCs w:val="28"/>
        </w:rPr>
        <w:t>будет. Проводите больше времени с</w:t>
      </w:r>
      <w:r w:rsidRPr="009D796C">
        <w:rPr>
          <w:rFonts w:ascii="Times New Roman" w:hAnsi="Times New Roman" w:cs="Times New Roman"/>
          <w:sz w:val="28"/>
          <w:szCs w:val="28"/>
        </w:rPr>
        <w:t xml:space="preserve"> ним, читая ему</w:t>
      </w:r>
      <w:r w:rsidR="00F73D8F" w:rsidRPr="009D7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D8F" w:rsidRPr="009D796C">
        <w:rPr>
          <w:rFonts w:ascii="Times New Roman" w:hAnsi="Times New Roman" w:cs="Times New Roman"/>
          <w:sz w:val="28"/>
          <w:szCs w:val="28"/>
        </w:rPr>
        <w:t>книги.</w:t>
      </w:r>
      <w:r w:rsidR="006E7589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F73D8F" w:rsidRPr="009D796C">
        <w:rPr>
          <w:rFonts w:ascii="Times New Roman" w:hAnsi="Times New Roman" w:cs="Times New Roman"/>
          <w:sz w:val="28"/>
          <w:szCs w:val="28"/>
        </w:rPr>
        <w:t>Рассказывайте стихи и пойте</w:t>
      </w:r>
      <w:r w:rsidR="00FD6DE9" w:rsidRPr="009D796C">
        <w:rPr>
          <w:rFonts w:ascii="Times New Roman" w:hAnsi="Times New Roman" w:cs="Times New Roman"/>
          <w:sz w:val="28"/>
          <w:szCs w:val="28"/>
        </w:rPr>
        <w:t xml:space="preserve"> вместе песни. Называйте  предметы, изображаемы  на рисунках, и просите ребенка показать их.</w:t>
      </w:r>
    </w:p>
    <w:p w:rsidR="00E435A3" w:rsidRPr="009D796C" w:rsidRDefault="00545CC4" w:rsidP="00521B0C">
      <w:pPr>
        <w:tabs>
          <w:tab w:val="left" w:pos="3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ab/>
      </w:r>
      <w:r w:rsidR="006E7589" w:rsidRPr="009D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96C">
        <w:rPr>
          <w:rFonts w:ascii="Times New Roman" w:hAnsi="Times New Roman" w:cs="Times New Roman"/>
          <w:sz w:val="28"/>
          <w:szCs w:val="28"/>
        </w:rPr>
        <w:t>Смот</w:t>
      </w:r>
      <w:proofErr w:type="gramStart"/>
      <w:r w:rsidR="00F73D8F" w:rsidRPr="009D796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F73D8F" w:rsidRPr="009D796C">
        <w:rPr>
          <w:rFonts w:ascii="Times New Roman" w:hAnsi="Times New Roman" w:cs="Times New Roman"/>
          <w:sz w:val="28"/>
          <w:szCs w:val="28"/>
        </w:rPr>
        <w:t>и</w:t>
      </w:r>
      <w:r w:rsidR="00FD6DE9" w:rsidRPr="009D796C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FD6DE9" w:rsidRPr="009D796C">
        <w:rPr>
          <w:rFonts w:ascii="Times New Roman" w:hAnsi="Times New Roman" w:cs="Times New Roman"/>
          <w:sz w:val="28"/>
          <w:szCs w:val="28"/>
        </w:rPr>
        <w:t xml:space="preserve"> на него, когда говорите с ним.</w:t>
      </w:r>
      <w:r w:rsidR="00F73D8F" w:rsidRPr="009D796C">
        <w:rPr>
          <w:rFonts w:ascii="Times New Roman" w:hAnsi="Times New Roman" w:cs="Times New Roman"/>
          <w:sz w:val="28"/>
          <w:szCs w:val="28"/>
        </w:rPr>
        <w:t xml:space="preserve"> Используйте паузы и повторения слов и фраз, чтобы ребенок смог вникнуть в то, что вы сказали.</w:t>
      </w:r>
    </w:p>
    <w:p w:rsidR="00E435A3" w:rsidRPr="009D796C" w:rsidRDefault="006E7589" w:rsidP="00521B0C">
      <w:pPr>
        <w:ind w:left="1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F73D8F" w:rsidRPr="009D796C">
        <w:rPr>
          <w:rFonts w:ascii="Times New Roman" w:hAnsi="Times New Roman" w:cs="Times New Roman"/>
          <w:sz w:val="28"/>
          <w:szCs w:val="28"/>
        </w:rPr>
        <w:t>Описывайте ребенку все</w:t>
      </w:r>
      <w:r w:rsidR="00FD6DE9" w:rsidRPr="009D796C">
        <w:rPr>
          <w:rFonts w:ascii="Times New Roman" w:hAnsi="Times New Roman" w:cs="Times New Roman"/>
          <w:sz w:val="28"/>
          <w:szCs w:val="28"/>
        </w:rPr>
        <w:t>, что он делает, видит и слышит</w:t>
      </w:r>
      <w:r w:rsidR="00F73D8F" w:rsidRPr="009D796C">
        <w:rPr>
          <w:rFonts w:ascii="Times New Roman" w:hAnsi="Times New Roman" w:cs="Times New Roman"/>
          <w:sz w:val="28"/>
          <w:szCs w:val="28"/>
        </w:rPr>
        <w:t>, исполь</w:t>
      </w:r>
      <w:r w:rsidR="00F73D8F" w:rsidRPr="009D796C">
        <w:rPr>
          <w:rFonts w:ascii="Times New Roman" w:hAnsi="Times New Roman" w:cs="Times New Roman"/>
          <w:sz w:val="28"/>
          <w:szCs w:val="28"/>
        </w:rPr>
        <w:softHyphen/>
        <w:t>зуя доступные для него слова, и поступайте так же в отношении</w:t>
      </w:r>
      <w:r w:rsidR="00FD6DE9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F73D8F" w:rsidRPr="009D796C">
        <w:rPr>
          <w:rFonts w:ascii="Times New Roman" w:hAnsi="Times New Roman" w:cs="Times New Roman"/>
          <w:sz w:val="28"/>
          <w:szCs w:val="28"/>
        </w:rPr>
        <w:t>ваших собственных действий.</w:t>
      </w:r>
    </w:p>
    <w:p w:rsidR="00E435A3" w:rsidRPr="009D796C" w:rsidRDefault="00F73D8F" w:rsidP="009D796C">
      <w:pPr>
        <w:tabs>
          <w:tab w:val="left" w:pos="3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ab/>
      </w:r>
      <w:r w:rsidR="006E7589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Pr="009D796C">
        <w:rPr>
          <w:rFonts w:ascii="Times New Roman" w:hAnsi="Times New Roman" w:cs="Times New Roman"/>
          <w:sz w:val="28"/>
          <w:szCs w:val="28"/>
        </w:rPr>
        <w:t>Имитируйте звуки, которые вы слышите, используйте стихи, за</w:t>
      </w:r>
      <w:r w:rsidRPr="009D796C">
        <w:rPr>
          <w:rFonts w:ascii="Times New Roman" w:hAnsi="Times New Roman" w:cs="Times New Roman"/>
          <w:sz w:val="28"/>
          <w:szCs w:val="28"/>
        </w:rPr>
        <w:softHyphen/>
      </w:r>
      <w:r w:rsidR="00FD6DE9" w:rsidRPr="009D796C">
        <w:rPr>
          <w:rFonts w:ascii="Times New Roman" w:hAnsi="Times New Roman" w:cs="Times New Roman"/>
          <w:sz w:val="28"/>
          <w:szCs w:val="28"/>
        </w:rPr>
        <w:t>гадки,</w:t>
      </w:r>
      <w:r w:rsidR="006E7589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FD6DE9" w:rsidRPr="009D796C">
        <w:rPr>
          <w:rFonts w:ascii="Times New Roman" w:hAnsi="Times New Roman" w:cs="Times New Roman"/>
          <w:sz w:val="28"/>
          <w:szCs w:val="28"/>
        </w:rPr>
        <w:t>игры, где применяются эти звуки.</w:t>
      </w:r>
    </w:p>
    <w:p w:rsidR="00C53CD6" w:rsidRPr="009D796C" w:rsidRDefault="006E7589" w:rsidP="009D796C">
      <w:pPr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     </w:t>
      </w:r>
      <w:r w:rsidR="00602CF2" w:rsidRPr="009D796C">
        <w:rPr>
          <w:rFonts w:ascii="Times New Roman" w:hAnsi="Times New Roman" w:cs="Times New Roman"/>
          <w:sz w:val="28"/>
          <w:szCs w:val="28"/>
        </w:rPr>
        <w:t>Повторяйте новые слова и добавляйте несколько новых простых слов к словарю вашего ребенка каждый день. Давайте ему за</w:t>
      </w:r>
      <w:r w:rsidR="00545CC4" w:rsidRPr="009D796C">
        <w:rPr>
          <w:rFonts w:ascii="Times New Roman" w:hAnsi="Times New Roman" w:cs="Times New Roman"/>
          <w:sz w:val="28"/>
          <w:szCs w:val="28"/>
        </w:rPr>
        <w:t xml:space="preserve">дания, </w:t>
      </w:r>
      <w:r w:rsidR="00FD6DE9" w:rsidRPr="009D796C">
        <w:rPr>
          <w:rFonts w:ascii="Times New Roman" w:hAnsi="Times New Roman" w:cs="Times New Roman"/>
          <w:sz w:val="28"/>
          <w:szCs w:val="28"/>
        </w:rPr>
        <w:t>польз</w:t>
      </w:r>
      <w:r w:rsidR="00602CF2" w:rsidRPr="009D796C">
        <w:rPr>
          <w:rFonts w:ascii="Times New Roman" w:hAnsi="Times New Roman" w:cs="Times New Roman"/>
          <w:sz w:val="28"/>
          <w:szCs w:val="28"/>
        </w:rPr>
        <w:t>уясь простыми командами. Предварительно объясните ребенку, чего вы хотите достичь своими инструкциями. Используйте слова, обо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  <w:t>значающие посл</w:t>
      </w:r>
      <w:r w:rsidR="00FD6DE9" w:rsidRPr="009D796C">
        <w:rPr>
          <w:rFonts w:ascii="Times New Roman" w:hAnsi="Times New Roman" w:cs="Times New Roman"/>
          <w:sz w:val="28"/>
          <w:szCs w:val="28"/>
        </w:rPr>
        <w:t>едовательность действий:</w:t>
      </w:r>
      <w:r w:rsidRPr="009D79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796C">
        <w:rPr>
          <w:rFonts w:ascii="Times New Roman" w:hAnsi="Times New Roman" w:cs="Times New Roman"/>
          <w:sz w:val="28"/>
          <w:szCs w:val="28"/>
        </w:rPr>
        <w:t>сначал</w:t>
      </w:r>
      <w:proofErr w:type="gramStart"/>
      <w:r w:rsidRPr="009D796C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9D796C">
        <w:rPr>
          <w:rFonts w:ascii="Times New Roman" w:hAnsi="Times New Roman" w:cs="Times New Roman"/>
          <w:sz w:val="28"/>
          <w:szCs w:val="28"/>
        </w:rPr>
        <w:t>»,</w:t>
      </w:r>
      <w:r w:rsidR="00FD6DE9" w:rsidRPr="009D796C">
        <w:rPr>
          <w:rFonts w:ascii="Times New Roman" w:hAnsi="Times New Roman" w:cs="Times New Roman"/>
          <w:sz w:val="28"/>
          <w:szCs w:val="28"/>
        </w:rPr>
        <w:t>«подожди», «после», затем», «до</w:t>
      </w:r>
      <w:r w:rsidR="00602CF2" w:rsidRPr="009D796C">
        <w:rPr>
          <w:rFonts w:ascii="Times New Roman" w:hAnsi="Times New Roman" w:cs="Times New Roman"/>
          <w:sz w:val="28"/>
          <w:szCs w:val="28"/>
        </w:rPr>
        <w:t>», «в конце»</w:t>
      </w:r>
      <w:r w:rsidR="00C53CD6" w:rsidRPr="009D796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103A" w:rsidRPr="009D796C" w:rsidRDefault="00C53CD6" w:rsidP="009D796C">
      <w:pPr>
        <w:jc w:val="both"/>
        <w:rPr>
          <w:rFonts w:ascii="Times New Roman" w:hAnsi="Times New Roman" w:cs="Times New Roman"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       </w:t>
      </w:r>
      <w:r w:rsidR="00602CF2" w:rsidRPr="009D796C">
        <w:rPr>
          <w:rFonts w:ascii="Times New Roman" w:hAnsi="Times New Roman" w:cs="Times New Roman"/>
          <w:sz w:val="28"/>
          <w:szCs w:val="28"/>
        </w:rPr>
        <w:t>Во время игр используй</w:t>
      </w:r>
      <w:r w:rsidR="008D7AE7" w:rsidRPr="009D796C">
        <w:rPr>
          <w:rFonts w:ascii="Times New Roman" w:hAnsi="Times New Roman" w:cs="Times New Roman"/>
          <w:sz w:val="28"/>
          <w:szCs w:val="28"/>
        </w:rPr>
        <w:t>те простые команды: «подними мяч», «брось мяч</w:t>
      </w:r>
      <w:r w:rsidR="00602CF2" w:rsidRPr="009D796C">
        <w:rPr>
          <w:rFonts w:ascii="Times New Roman" w:hAnsi="Times New Roman" w:cs="Times New Roman"/>
          <w:sz w:val="28"/>
          <w:szCs w:val="28"/>
        </w:rPr>
        <w:t>»</w:t>
      </w:r>
      <w:r w:rsidR="006E7589" w:rsidRPr="009D796C">
        <w:rPr>
          <w:rFonts w:ascii="Times New Roman" w:hAnsi="Times New Roman" w:cs="Times New Roman"/>
          <w:sz w:val="28"/>
          <w:szCs w:val="28"/>
        </w:rPr>
        <w:t xml:space="preserve">. Помогайте ребенку </w:t>
      </w:r>
      <w:r w:rsidRPr="009D796C">
        <w:rPr>
          <w:rFonts w:ascii="Times New Roman" w:hAnsi="Times New Roman" w:cs="Times New Roman"/>
          <w:sz w:val="28"/>
          <w:szCs w:val="28"/>
        </w:rPr>
        <w:t>классифици</w:t>
      </w:r>
      <w:r w:rsidR="008D7AE7" w:rsidRPr="009D796C">
        <w:rPr>
          <w:rFonts w:ascii="Times New Roman" w:hAnsi="Times New Roman" w:cs="Times New Roman"/>
          <w:sz w:val="28"/>
          <w:szCs w:val="28"/>
        </w:rPr>
        <w:t>ровать</w:t>
      </w:r>
      <w:r w:rsidR="006E7589"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="008D7AE7" w:rsidRPr="009D796C">
        <w:rPr>
          <w:rFonts w:ascii="Times New Roman" w:hAnsi="Times New Roman" w:cs="Times New Roman"/>
          <w:sz w:val="28"/>
          <w:szCs w:val="28"/>
        </w:rPr>
        <w:t xml:space="preserve"> ок</w:t>
      </w:r>
      <w:r w:rsidR="008D7AE7" w:rsidRPr="009D796C">
        <w:rPr>
          <w:rFonts w:ascii="Times New Roman" w:hAnsi="Times New Roman" w:cs="Times New Roman"/>
          <w:sz w:val="28"/>
          <w:szCs w:val="28"/>
        </w:rPr>
        <w:softHyphen/>
        <w:t>ружающие его предметы</w:t>
      </w:r>
      <w:r w:rsidR="00602CF2" w:rsidRPr="009D796C">
        <w:rPr>
          <w:rFonts w:ascii="Times New Roman" w:hAnsi="Times New Roman" w:cs="Times New Roman"/>
          <w:sz w:val="28"/>
          <w:szCs w:val="28"/>
        </w:rPr>
        <w:t xml:space="preserve"> и вещи, </w:t>
      </w:r>
      <w:proofErr w:type="gramStart"/>
      <w:r w:rsidR="00602CF2" w:rsidRPr="009D796C">
        <w:rPr>
          <w:rFonts w:ascii="Times New Roman" w:hAnsi="Times New Roman" w:cs="Times New Roman"/>
          <w:sz w:val="28"/>
          <w:szCs w:val="28"/>
        </w:rPr>
        <w:t>описывая для чего они предназначе</w:t>
      </w:r>
      <w:r w:rsidR="00602CF2" w:rsidRPr="009D796C">
        <w:rPr>
          <w:rFonts w:ascii="Times New Roman" w:hAnsi="Times New Roman" w:cs="Times New Roman"/>
          <w:sz w:val="28"/>
          <w:szCs w:val="28"/>
        </w:rPr>
        <w:softHyphen/>
        <w:t>ны</w:t>
      </w:r>
      <w:proofErr w:type="gramEnd"/>
      <w:r w:rsidR="00602CF2" w:rsidRPr="009D796C">
        <w:rPr>
          <w:rFonts w:ascii="Times New Roman" w:hAnsi="Times New Roman" w:cs="Times New Roman"/>
          <w:sz w:val="28"/>
          <w:szCs w:val="28"/>
        </w:rPr>
        <w:t>, что с ними можно делать или делать нельзя</w:t>
      </w:r>
      <w:r w:rsidR="008D7AE7" w:rsidRPr="009D796C">
        <w:rPr>
          <w:rFonts w:ascii="Times New Roman" w:hAnsi="Times New Roman" w:cs="Times New Roman"/>
          <w:sz w:val="28"/>
          <w:szCs w:val="28"/>
        </w:rPr>
        <w:t>.</w:t>
      </w:r>
    </w:p>
    <w:p w:rsidR="00050C2B" w:rsidRPr="006F7974" w:rsidRDefault="00050C2B" w:rsidP="008014B5">
      <w:pPr>
        <w:rPr>
          <w:color w:val="365F91" w:themeColor="accent1" w:themeShade="BF"/>
          <w:sz w:val="28"/>
          <w:szCs w:val="28"/>
        </w:rPr>
      </w:pPr>
    </w:p>
    <w:p w:rsidR="008014B5" w:rsidRPr="006F7974" w:rsidRDefault="008014B5" w:rsidP="008014B5">
      <w:pPr>
        <w:rPr>
          <w:color w:val="365F91" w:themeColor="accent1" w:themeShade="BF"/>
          <w:sz w:val="28"/>
          <w:szCs w:val="28"/>
        </w:rPr>
      </w:pPr>
    </w:p>
    <w:sectPr w:rsidR="008014B5" w:rsidRPr="006F7974" w:rsidSect="0008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8C4"/>
    <w:multiLevelType w:val="hybridMultilevel"/>
    <w:tmpl w:val="14346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F18"/>
    <w:multiLevelType w:val="hybridMultilevel"/>
    <w:tmpl w:val="1BF28ED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1410A89"/>
    <w:multiLevelType w:val="hybridMultilevel"/>
    <w:tmpl w:val="9926D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10332"/>
    <w:multiLevelType w:val="hybridMultilevel"/>
    <w:tmpl w:val="A6DA8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74A1E"/>
    <w:rsid w:val="00002133"/>
    <w:rsid w:val="00002D50"/>
    <w:rsid w:val="00050C2B"/>
    <w:rsid w:val="00081246"/>
    <w:rsid w:val="000835A7"/>
    <w:rsid w:val="001018CD"/>
    <w:rsid w:val="002702C9"/>
    <w:rsid w:val="00293315"/>
    <w:rsid w:val="002D2DC4"/>
    <w:rsid w:val="002D7C5F"/>
    <w:rsid w:val="00361F4C"/>
    <w:rsid w:val="00383642"/>
    <w:rsid w:val="003D5F9D"/>
    <w:rsid w:val="003F5505"/>
    <w:rsid w:val="00407528"/>
    <w:rsid w:val="0041138E"/>
    <w:rsid w:val="00451A28"/>
    <w:rsid w:val="00487022"/>
    <w:rsid w:val="00521B0C"/>
    <w:rsid w:val="00527E92"/>
    <w:rsid w:val="005314D9"/>
    <w:rsid w:val="00545CC4"/>
    <w:rsid w:val="00574A1E"/>
    <w:rsid w:val="005D1DCA"/>
    <w:rsid w:val="00602CF2"/>
    <w:rsid w:val="00673D16"/>
    <w:rsid w:val="006E7589"/>
    <w:rsid w:val="006F2E97"/>
    <w:rsid w:val="006F7974"/>
    <w:rsid w:val="007430A9"/>
    <w:rsid w:val="00745C49"/>
    <w:rsid w:val="00760A65"/>
    <w:rsid w:val="007727DB"/>
    <w:rsid w:val="008014B5"/>
    <w:rsid w:val="00827F49"/>
    <w:rsid w:val="008D7AE7"/>
    <w:rsid w:val="009D3C1A"/>
    <w:rsid w:val="009D796C"/>
    <w:rsid w:val="00A238ED"/>
    <w:rsid w:val="00AB3DA5"/>
    <w:rsid w:val="00B51B34"/>
    <w:rsid w:val="00B81E6F"/>
    <w:rsid w:val="00C228DD"/>
    <w:rsid w:val="00C53CD6"/>
    <w:rsid w:val="00C54FFE"/>
    <w:rsid w:val="00CD1381"/>
    <w:rsid w:val="00D50746"/>
    <w:rsid w:val="00D57813"/>
    <w:rsid w:val="00DC103A"/>
    <w:rsid w:val="00DF3E13"/>
    <w:rsid w:val="00E13ADA"/>
    <w:rsid w:val="00E435A3"/>
    <w:rsid w:val="00E64960"/>
    <w:rsid w:val="00E93B9F"/>
    <w:rsid w:val="00EB265C"/>
    <w:rsid w:val="00EF0A80"/>
    <w:rsid w:val="00F325F4"/>
    <w:rsid w:val="00F73D8F"/>
    <w:rsid w:val="00F868D2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2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02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2D7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5735-2DEB-4E2B-AA9B-000BF46D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</cp:lastModifiedBy>
  <cp:revision>2</cp:revision>
  <dcterms:created xsi:type="dcterms:W3CDTF">2016-11-28T08:51:00Z</dcterms:created>
  <dcterms:modified xsi:type="dcterms:W3CDTF">2016-11-28T08:51:00Z</dcterms:modified>
</cp:coreProperties>
</file>